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дно из самых эффективных средств противодействия распространению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оронавируса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</w:t>
      </w:r>
      <w:bookmarkStart w:id="0" w:name="_GoBack"/>
      <w:bookmarkEnd w:id="0"/>
      <w:r w:rsidRPr="008D7FAD">
        <w:rPr>
          <w:rFonts w:ascii="Times New Roman" w:hAnsi="Times New Roman" w:cs="Times New Roman"/>
          <w:color w:val="FF0000"/>
          <w:sz w:val="24"/>
          <w:szCs w:val="24"/>
        </w:rPr>
        <w:t>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Хотите знать больше о мерах поддержки малого и среднего бизнеса для преодоления последствий новой </w:t>
      </w:r>
      <w:proofErr w:type="spellStart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казу Президента РФ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</w:t>
      </w:r>
      <w:proofErr w:type="spellStart"/>
      <w:r w:rsidR="006B7AEF" w:rsidRPr="008D7FA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B7AEF" w:rsidRPr="008D7FAD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</w:t>
      </w:r>
      <w:proofErr w:type="spellStart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37E05"/>
    <w:rsid w:val="000C75B6"/>
    <w:rsid w:val="000E7B16"/>
    <w:rsid w:val="000F656D"/>
    <w:rsid w:val="001010C7"/>
    <w:rsid w:val="0013385E"/>
    <w:rsid w:val="001C7E38"/>
    <w:rsid w:val="001E1321"/>
    <w:rsid w:val="002B2293"/>
    <w:rsid w:val="002C4B18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543BF"/>
    <w:rsid w:val="008A39A4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B433B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purple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95D-3042-4236-B6F0-ED2F880F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User</cp:lastModifiedBy>
  <cp:revision>2</cp:revision>
  <cp:lastPrinted>2020-04-23T03:01:00Z</cp:lastPrinted>
  <dcterms:created xsi:type="dcterms:W3CDTF">2020-04-29T06:26:00Z</dcterms:created>
  <dcterms:modified xsi:type="dcterms:W3CDTF">2020-04-29T06:26:00Z</dcterms:modified>
</cp:coreProperties>
</file>